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F24118">
        <w:t>m. lapkričio 2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136A63" w:rsidRPr="009D0D64" w:rsidTr="00C749DA">
        <w:tc>
          <w:tcPr>
            <w:tcW w:w="187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136A63" w:rsidRDefault="00136A63" w:rsidP="000E4C1E">
            <w:pPr>
              <w:jc w:val="both"/>
            </w:pPr>
            <w:r>
              <w:t>Ukmergės g. 234</w:t>
            </w:r>
          </w:p>
        </w:tc>
        <w:tc>
          <w:tcPr>
            <w:tcW w:w="496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36A63" w:rsidRPr="00EC6B63" w:rsidRDefault="00136A6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073A3" w:rsidRPr="009D0D64" w:rsidTr="00C749DA">
        <w:tc>
          <w:tcPr>
            <w:tcW w:w="187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A073A3" w:rsidRDefault="00A073A3" w:rsidP="00A073A3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073A3" w:rsidRDefault="00F24118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A073A3" w:rsidRDefault="00A073A3" w:rsidP="00A073A3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73A3" w:rsidRPr="00EC6B63" w:rsidRDefault="00A073A3" w:rsidP="00A073A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073A3" w:rsidRPr="009D0D64" w:rsidTr="00C749DA">
        <w:tc>
          <w:tcPr>
            <w:tcW w:w="187" w:type="pct"/>
            <w:shd w:val="clear" w:color="auto" w:fill="auto"/>
          </w:tcPr>
          <w:p w:rsidR="00A073A3" w:rsidRDefault="00A073A3" w:rsidP="00A073A3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8633FA" w:rsidRDefault="008633FA" w:rsidP="008633FA">
            <w:pPr>
              <w:jc w:val="both"/>
            </w:pPr>
            <w:r>
              <w:t>Laisvės pr. 65 A</w:t>
            </w:r>
          </w:p>
          <w:p w:rsidR="00A073A3" w:rsidRDefault="00A073A3" w:rsidP="00A073A3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073A3" w:rsidRDefault="008633FA" w:rsidP="00A073A3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A073A3" w:rsidRDefault="008633FA" w:rsidP="00A073A3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073A3" w:rsidRDefault="008633FA" w:rsidP="00A073A3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073A3" w:rsidRPr="00EC6B63" w:rsidRDefault="00A073A3" w:rsidP="00A073A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4368EE" w:rsidRDefault="004368EE" w:rsidP="004368EE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F24118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4368EE" w:rsidRDefault="00F24118" w:rsidP="004368EE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312D10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4368EE" w:rsidP="004368EE">
            <w:pPr>
              <w:jc w:val="center"/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 xml:space="preserve">5. </w:t>
            </w:r>
          </w:p>
        </w:tc>
        <w:tc>
          <w:tcPr>
            <w:tcW w:w="660" w:type="pct"/>
            <w:shd w:val="clear" w:color="auto" w:fill="auto"/>
          </w:tcPr>
          <w:p w:rsidR="004368EE" w:rsidRDefault="00A40E98" w:rsidP="004368EE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F24118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4368EE" w:rsidRDefault="00F24118" w:rsidP="004368EE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4368EE" w:rsidRDefault="00DA3771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312D10" w:rsidP="004368EE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:rsidR="004368EE" w:rsidRDefault="000E2BFF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EC6B63" w:rsidRDefault="004368EE" w:rsidP="004368E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7855B8" w:rsidP="004368EE">
            <w:pPr>
              <w:jc w:val="center"/>
            </w:pPr>
            <w:r>
              <w:t>6</w:t>
            </w:r>
            <w:r w:rsidR="004368EE">
              <w:t>.</w:t>
            </w:r>
          </w:p>
        </w:tc>
        <w:tc>
          <w:tcPr>
            <w:tcW w:w="660" w:type="pct"/>
            <w:shd w:val="clear" w:color="auto" w:fill="auto"/>
          </w:tcPr>
          <w:p w:rsidR="004368EE" w:rsidRDefault="00F24118" w:rsidP="004368EE">
            <w:pPr>
              <w:jc w:val="both"/>
            </w:pPr>
            <w:r>
              <w:t>Dūkštų</w:t>
            </w:r>
            <w:r w:rsidR="00D63823">
              <w:t xml:space="preserve"> g. </w:t>
            </w:r>
            <w:r>
              <w:t>9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F24118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4368EE" w:rsidRDefault="00F24118" w:rsidP="004368EE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4368EE" w:rsidRDefault="00F24118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F24118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261D67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4368EE" w:rsidP="004368EE">
            <w:pPr>
              <w:jc w:val="center"/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7855B8" w:rsidP="004368EE">
            <w:pPr>
              <w:jc w:val="center"/>
            </w:pPr>
            <w:r>
              <w:t>7</w:t>
            </w:r>
            <w:r w:rsidR="008F5C14">
              <w:t>.</w:t>
            </w:r>
          </w:p>
        </w:tc>
        <w:tc>
          <w:tcPr>
            <w:tcW w:w="660" w:type="pct"/>
            <w:shd w:val="clear" w:color="auto" w:fill="auto"/>
          </w:tcPr>
          <w:p w:rsidR="004368EE" w:rsidRDefault="00F24118" w:rsidP="00F24118">
            <w:pPr>
              <w:jc w:val="both"/>
            </w:pPr>
            <w:r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584705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4368EE" w:rsidRDefault="004842C8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584705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4842C8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4368EE" w:rsidP="004368EE">
            <w:pPr>
              <w:jc w:val="center"/>
            </w:pPr>
          </w:p>
        </w:tc>
      </w:tr>
      <w:tr w:rsidR="004368EE" w:rsidRPr="009D0D64" w:rsidTr="00C749DA">
        <w:tc>
          <w:tcPr>
            <w:tcW w:w="187" w:type="pct"/>
            <w:shd w:val="clear" w:color="auto" w:fill="auto"/>
          </w:tcPr>
          <w:p w:rsidR="004368EE" w:rsidRDefault="007855B8" w:rsidP="004368EE">
            <w:pPr>
              <w:jc w:val="center"/>
            </w:pPr>
            <w:r>
              <w:t>8</w:t>
            </w:r>
            <w:r w:rsidR="004368EE">
              <w:t>.</w:t>
            </w:r>
          </w:p>
        </w:tc>
        <w:tc>
          <w:tcPr>
            <w:tcW w:w="660" w:type="pct"/>
            <w:shd w:val="clear" w:color="auto" w:fill="auto"/>
          </w:tcPr>
          <w:p w:rsidR="004368EE" w:rsidRDefault="00F24118" w:rsidP="00F24118">
            <w:pPr>
              <w:jc w:val="both"/>
            </w:pPr>
            <w:r>
              <w:t>Ukmergės g.</w:t>
            </w:r>
            <w:r w:rsidR="007855B8">
              <w:t xml:space="preserve"> 186</w:t>
            </w:r>
            <w:r>
              <w:t xml:space="preserve"> 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368EE" w:rsidRDefault="00584705" w:rsidP="004368EE">
            <w:pPr>
              <w:jc w:val="center"/>
            </w:pPr>
            <w:r>
              <w:t>plastiko</w:t>
            </w:r>
          </w:p>
        </w:tc>
        <w:tc>
          <w:tcPr>
            <w:tcW w:w="452" w:type="pct"/>
          </w:tcPr>
          <w:p w:rsidR="004368EE" w:rsidRDefault="007855B8" w:rsidP="004368EE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4368EE" w:rsidRDefault="007855B8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368EE" w:rsidRDefault="004368E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368EE" w:rsidRPr="00712EEC" w:rsidRDefault="004368EE" w:rsidP="004368EE">
            <w:pPr>
              <w:jc w:val="center"/>
            </w:pPr>
          </w:p>
        </w:tc>
      </w:tr>
      <w:tr w:rsidR="004D15AE" w:rsidRPr="009D0D64" w:rsidTr="00C749DA">
        <w:tc>
          <w:tcPr>
            <w:tcW w:w="187" w:type="pct"/>
            <w:shd w:val="clear" w:color="auto" w:fill="auto"/>
          </w:tcPr>
          <w:p w:rsidR="004D15AE" w:rsidRDefault="007855B8" w:rsidP="004368EE">
            <w:pPr>
              <w:jc w:val="center"/>
            </w:pPr>
            <w:r>
              <w:t>9</w:t>
            </w:r>
            <w:r w:rsidR="004D15AE">
              <w:t>.</w:t>
            </w:r>
          </w:p>
        </w:tc>
        <w:tc>
          <w:tcPr>
            <w:tcW w:w="660" w:type="pct"/>
            <w:shd w:val="clear" w:color="auto" w:fill="auto"/>
          </w:tcPr>
          <w:p w:rsidR="004D15AE" w:rsidRDefault="004D15AE" w:rsidP="004368EE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D15AE" w:rsidRDefault="00584705" w:rsidP="004368EE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4D15AE" w:rsidRDefault="00584705" w:rsidP="004368EE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4D15AE" w:rsidRDefault="00BB100B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D15AE" w:rsidRDefault="004D15AE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D15AE" w:rsidRPr="00712EEC" w:rsidRDefault="004D15AE" w:rsidP="004368EE">
            <w:pPr>
              <w:jc w:val="center"/>
            </w:pPr>
          </w:p>
        </w:tc>
      </w:tr>
      <w:tr w:rsidR="001A01AA" w:rsidRPr="009D0D64" w:rsidTr="00C749DA">
        <w:tc>
          <w:tcPr>
            <w:tcW w:w="187" w:type="pct"/>
            <w:shd w:val="clear" w:color="auto" w:fill="auto"/>
          </w:tcPr>
          <w:p w:rsidR="001A01AA" w:rsidRDefault="001A01AA" w:rsidP="004368EE">
            <w:pPr>
              <w:jc w:val="center"/>
            </w:pPr>
            <w:r>
              <w:t>10.</w:t>
            </w:r>
          </w:p>
        </w:tc>
        <w:tc>
          <w:tcPr>
            <w:tcW w:w="660" w:type="pct"/>
            <w:shd w:val="clear" w:color="auto" w:fill="auto"/>
          </w:tcPr>
          <w:p w:rsidR="001A01AA" w:rsidRDefault="001A01AA" w:rsidP="004368EE">
            <w:pPr>
              <w:jc w:val="both"/>
            </w:pPr>
            <w:r>
              <w:t xml:space="preserve">Paberžės g. </w:t>
            </w:r>
            <w:r w:rsidR="00A243E1">
              <w:t>6</w:t>
            </w:r>
          </w:p>
        </w:tc>
        <w:tc>
          <w:tcPr>
            <w:tcW w:w="496" w:type="pct"/>
            <w:shd w:val="clear" w:color="auto" w:fill="auto"/>
          </w:tcPr>
          <w:p w:rsidR="001A01AA" w:rsidRDefault="001A01AA" w:rsidP="004368EE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A01AA" w:rsidRDefault="001A01AA" w:rsidP="004368EE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A01AA" w:rsidRDefault="001A01AA" w:rsidP="004368EE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A01AA" w:rsidRDefault="001A01AA" w:rsidP="004368EE">
            <w:pPr>
              <w:jc w:val="center"/>
            </w:pPr>
            <w:r>
              <w:t>plastmasė</w:t>
            </w:r>
          </w:p>
        </w:tc>
        <w:tc>
          <w:tcPr>
            <w:tcW w:w="452" w:type="pct"/>
          </w:tcPr>
          <w:p w:rsidR="001A01AA" w:rsidRDefault="001A01AA" w:rsidP="004368EE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A01AA" w:rsidRDefault="001A01AA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1A01AA" w:rsidRDefault="001A01AA" w:rsidP="004368EE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1A01AA" w:rsidRDefault="001A01AA" w:rsidP="004368EE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A01AA" w:rsidRPr="00712EEC" w:rsidRDefault="001A01AA" w:rsidP="004368EE">
            <w:pPr>
              <w:jc w:val="center"/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58" w:rsidRDefault="00CA2D58" w:rsidP="007D1F32">
      <w:r>
        <w:separator/>
      </w:r>
    </w:p>
  </w:endnote>
  <w:endnote w:type="continuationSeparator" w:id="0">
    <w:p w:rsidR="00CA2D58" w:rsidRDefault="00CA2D58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58" w:rsidRDefault="00CA2D58" w:rsidP="007D1F32">
      <w:r>
        <w:separator/>
      </w:r>
    </w:p>
  </w:footnote>
  <w:footnote w:type="continuationSeparator" w:id="0">
    <w:p w:rsidR="00CA2D58" w:rsidRDefault="00CA2D58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4D6E"/>
    <w:rsid w:val="00037E55"/>
    <w:rsid w:val="00040A59"/>
    <w:rsid w:val="00041516"/>
    <w:rsid w:val="00041BD5"/>
    <w:rsid w:val="0004210A"/>
    <w:rsid w:val="00042972"/>
    <w:rsid w:val="000431D8"/>
    <w:rsid w:val="00044ED3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5B29"/>
    <w:rsid w:val="004574CC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3016C"/>
    <w:rsid w:val="00633597"/>
    <w:rsid w:val="0063693E"/>
    <w:rsid w:val="0064058F"/>
    <w:rsid w:val="006416F8"/>
    <w:rsid w:val="00641879"/>
    <w:rsid w:val="00643E08"/>
    <w:rsid w:val="00645004"/>
    <w:rsid w:val="00647725"/>
    <w:rsid w:val="00650EEC"/>
    <w:rsid w:val="00652397"/>
    <w:rsid w:val="006531BF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5229"/>
    <w:rsid w:val="0069546D"/>
    <w:rsid w:val="006967C5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2DB6"/>
    <w:rsid w:val="00712EEC"/>
    <w:rsid w:val="00713140"/>
    <w:rsid w:val="00713AA2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836FA"/>
    <w:rsid w:val="007855B8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621F"/>
    <w:rsid w:val="008E6E08"/>
    <w:rsid w:val="008E717E"/>
    <w:rsid w:val="008F4318"/>
    <w:rsid w:val="008F4DB9"/>
    <w:rsid w:val="008F5C14"/>
    <w:rsid w:val="009030DB"/>
    <w:rsid w:val="00906198"/>
    <w:rsid w:val="00906780"/>
    <w:rsid w:val="0090745B"/>
    <w:rsid w:val="00913885"/>
    <w:rsid w:val="009169AF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D11F6"/>
    <w:rsid w:val="00AD71C6"/>
    <w:rsid w:val="00AE14D7"/>
    <w:rsid w:val="00AE233D"/>
    <w:rsid w:val="00AE2F99"/>
    <w:rsid w:val="00AE3B33"/>
    <w:rsid w:val="00AE5B84"/>
    <w:rsid w:val="00AE64DA"/>
    <w:rsid w:val="00AE6AE7"/>
    <w:rsid w:val="00AF08B8"/>
    <w:rsid w:val="00AF4F14"/>
    <w:rsid w:val="00B0196C"/>
    <w:rsid w:val="00B02908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7268"/>
    <w:rsid w:val="00BA0FC9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596A"/>
    <w:rsid w:val="00C475C1"/>
    <w:rsid w:val="00C507FD"/>
    <w:rsid w:val="00C50BB1"/>
    <w:rsid w:val="00C5294E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4405"/>
    <w:rsid w:val="00EE5DEC"/>
    <w:rsid w:val="00EE60DE"/>
    <w:rsid w:val="00EE6C3F"/>
    <w:rsid w:val="00EF06B9"/>
    <w:rsid w:val="00EF26DA"/>
    <w:rsid w:val="00EF2A74"/>
    <w:rsid w:val="00EF2E20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8CE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616B-790D-4508-80D1-548137D6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163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11-02T13:11:00Z</dcterms:modified>
  <cp:revision>351</cp:revision>
  <dc:title>KOMUNALINIŲ ATLIEKŲ IR ANTRINIŲ ŽALIAVŲ KONTEINERIŲ</dc:title>
</cp:coreProperties>
</file>